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2396" w14:textId="77777777" w:rsidR="00D945D9" w:rsidRPr="00131A8A" w:rsidRDefault="00D945D9" w:rsidP="00D945D9">
      <w:pPr>
        <w:jc w:val="left"/>
        <w:rPr>
          <w:rFonts w:hint="eastAsia"/>
          <w:sz w:val="24"/>
        </w:rPr>
      </w:pPr>
      <w:r w:rsidRPr="00131A8A">
        <w:rPr>
          <w:rFonts w:hint="eastAsia"/>
          <w:sz w:val="24"/>
        </w:rPr>
        <w:t xml:space="preserve">　様式第１号（第</w:t>
      </w:r>
      <w:r>
        <w:rPr>
          <w:rFonts w:hint="eastAsia"/>
          <w:sz w:val="24"/>
        </w:rPr>
        <w:t>５</w:t>
      </w:r>
      <w:r w:rsidRPr="00131A8A">
        <w:rPr>
          <w:rFonts w:hint="eastAsia"/>
          <w:sz w:val="24"/>
        </w:rPr>
        <w:t>条関係）</w:t>
      </w:r>
    </w:p>
    <w:p w14:paraId="54BFFFF1" w14:textId="77777777" w:rsidR="00D945D9" w:rsidRDefault="00D945D9" w:rsidP="00D945D9">
      <w:pPr>
        <w:ind w:left="240" w:rightChars="185" w:right="407" w:hangingChars="100" w:hanging="240"/>
        <w:jc w:val="right"/>
        <w:rPr>
          <w:sz w:val="24"/>
        </w:rPr>
      </w:pPr>
      <w:r w:rsidRPr="00131A8A">
        <w:rPr>
          <w:rFonts w:hint="eastAsia"/>
          <w:sz w:val="24"/>
        </w:rPr>
        <w:t>令和　　年　　月　　日</w:t>
      </w:r>
    </w:p>
    <w:p w14:paraId="64CAA135" w14:textId="77777777" w:rsidR="00D945D9" w:rsidRPr="00131A8A" w:rsidRDefault="00D945D9" w:rsidP="00D945D9">
      <w:pPr>
        <w:ind w:left="280" w:rightChars="185" w:right="407" w:hangingChars="100" w:hanging="280"/>
        <w:jc w:val="right"/>
        <w:rPr>
          <w:rFonts w:hint="eastAsia"/>
          <w:sz w:val="28"/>
          <w:szCs w:val="28"/>
        </w:rPr>
      </w:pPr>
    </w:p>
    <w:p w14:paraId="4C97543B" w14:textId="77777777" w:rsidR="00D945D9" w:rsidRDefault="00D945D9" w:rsidP="00D945D9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高槻市酒米</w:t>
      </w:r>
      <w:r w:rsidRPr="00131A8A">
        <w:rPr>
          <w:rFonts w:hint="eastAsia"/>
          <w:sz w:val="28"/>
          <w:szCs w:val="28"/>
        </w:rPr>
        <w:t>価格高騰</w:t>
      </w:r>
      <w:r>
        <w:rPr>
          <w:rFonts w:hint="eastAsia"/>
          <w:sz w:val="28"/>
          <w:szCs w:val="28"/>
        </w:rPr>
        <w:t>対策補助金</w:t>
      </w:r>
    </w:p>
    <w:p w14:paraId="64873D70" w14:textId="77777777" w:rsidR="00D945D9" w:rsidRDefault="00D945D9" w:rsidP="00D945D9">
      <w:pPr>
        <w:ind w:left="280" w:hangingChars="100" w:hanging="280"/>
        <w:jc w:val="center"/>
        <w:rPr>
          <w:sz w:val="28"/>
          <w:szCs w:val="28"/>
        </w:rPr>
      </w:pPr>
      <w:r w:rsidRPr="00131A8A">
        <w:rPr>
          <w:rFonts w:hint="eastAsia"/>
          <w:sz w:val="28"/>
          <w:szCs w:val="28"/>
        </w:rPr>
        <w:t>交付申請書</w:t>
      </w:r>
    </w:p>
    <w:p w14:paraId="334CE202" w14:textId="77777777" w:rsidR="00D945D9" w:rsidRPr="00131A8A" w:rsidRDefault="00D945D9" w:rsidP="00D945D9">
      <w:pPr>
        <w:ind w:left="280" w:hangingChars="100" w:hanging="280"/>
        <w:jc w:val="center"/>
        <w:rPr>
          <w:rFonts w:hint="eastAsia"/>
          <w:sz w:val="28"/>
          <w:szCs w:val="28"/>
        </w:rPr>
      </w:pPr>
    </w:p>
    <w:p w14:paraId="278724EB" w14:textId="77777777" w:rsidR="00D945D9" w:rsidRPr="00131A8A" w:rsidRDefault="00D945D9" w:rsidP="00D945D9">
      <w:pPr>
        <w:ind w:left="240" w:hangingChars="100" w:hanging="240"/>
        <w:rPr>
          <w:rFonts w:hint="eastAsia"/>
          <w:sz w:val="24"/>
        </w:rPr>
      </w:pPr>
      <w:r w:rsidRPr="00131A8A">
        <w:rPr>
          <w:rFonts w:hint="eastAsia"/>
          <w:sz w:val="24"/>
        </w:rPr>
        <w:t xml:space="preserve">　（宛先）高槻市長</w:t>
      </w:r>
    </w:p>
    <w:p w14:paraId="06A01C13" w14:textId="77777777" w:rsidR="00D945D9" w:rsidRPr="00131A8A" w:rsidRDefault="00D945D9" w:rsidP="00D945D9">
      <w:pPr>
        <w:spacing w:line="240" w:lineRule="exact"/>
        <w:ind w:left="240" w:hangingChars="100" w:hanging="240"/>
        <w:rPr>
          <w:rFonts w:hint="eastAsia"/>
          <w:sz w:val="24"/>
        </w:rPr>
      </w:pPr>
    </w:p>
    <w:p w14:paraId="4761AA11" w14:textId="77777777" w:rsidR="00D945D9" w:rsidRPr="00131A8A" w:rsidRDefault="00D945D9" w:rsidP="00D945D9">
      <w:pPr>
        <w:spacing w:line="276" w:lineRule="auto"/>
        <w:rPr>
          <w:rFonts w:hint="eastAsia"/>
          <w:sz w:val="24"/>
        </w:rPr>
      </w:pPr>
      <w:r w:rsidRPr="00131A8A">
        <w:rPr>
          <w:rFonts w:hint="eastAsia"/>
          <w:sz w:val="24"/>
        </w:rPr>
        <w:t xml:space="preserve">　　　　　　　　　　　　　　主たる事務所の所在地</w:t>
      </w:r>
    </w:p>
    <w:p w14:paraId="08C62B9D" w14:textId="77777777" w:rsidR="00D945D9" w:rsidRPr="00131A8A" w:rsidRDefault="00D945D9" w:rsidP="00D945D9">
      <w:pPr>
        <w:spacing w:line="276" w:lineRule="auto"/>
        <w:ind w:firstLineChars="1806" w:firstLine="4334"/>
        <w:rPr>
          <w:rFonts w:hint="eastAsia"/>
          <w:sz w:val="24"/>
        </w:rPr>
      </w:pPr>
      <w:r w:rsidRPr="00131A8A">
        <w:rPr>
          <w:rFonts w:hint="eastAsia"/>
          <w:sz w:val="24"/>
        </w:rPr>
        <w:t>申請者　名称</w:t>
      </w:r>
    </w:p>
    <w:p w14:paraId="3583ECEB" w14:textId="77777777" w:rsidR="00D945D9" w:rsidRPr="00131A8A" w:rsidRDefault="00D945D9" w:rsidP="00D945D9">
      <w:pPr>
        <w:spacing w:line="276" w:lineRule="auto"/>
        <w:ind w:firstLineChars="2108" w:firstLine="5059"/>
        <w:rPr>
          <w:rFonts w:hint="eastAsia"/>
          <w:sz w:val="24"/>
        </w:rPr>
      </w:pPr>
      <w:r w:rsidRPr="00131A8A">
        <w:rPr>
          <w:rFonts w:hint="eastAsia"/>
          <w:sz w:val="24"/>
        </w:rPr>
        <w:t xml:space="preserve">代表者　　　　　　　　　　　　　　</w:t>
      </w:r>
    </w:p>
    <w:p w14:paraId="2124C6C5" w14:textId="77777777" w:rsidR="00D945D9" w:rsidRPr="00131A8A" w:rsidRDefault="00D945D9" w:rsidP="00D945D9">
      <w:pPr>
        <w:spacing w:line="276" w:lineRule="auto"/>
        <w:ind w:rightChars="118" w:right="260"/>
        <w:rPr>
          <w:rFonts w:hint="eastAsia"/>
          <w:sz w:val="24"/>
        </w:rPr>
      </w:pPr>
    </w:p>
    <w:p w14:paraId="1AEA2D6A" w14:textId="77777777" w:rsidR="00D945D9" w:rsidRPr="00131A8A" w:rsidRDefault="00D945D9" w:rsidP="00D945D9">
      <w:pPr>
        <w:spacing w:line="276" w:lineRule="auto"/>
        <w:ind w:left="240" w:hangingChars="100" w:hanging="240"/>
        <w:rPr>
          <w:rFonts w:ascii="ＭＳ 明朝" w:hAnsi="ＭＳ 明朝"/>
          <w:sz w:val="24"/>
        </w:rPr>
      </w:pPr>
      <w:r w:rsidRPr="00131A8A">
        <w:rPr>
          <w:rFonts w:hint="eastAsia"/>
          <w:sz w:val="24"/>
        </w:rPr>
        <w:t xml:space="preserve">　　高槻市</w:t>
      </w:r>
      <w:r>
        <w:rPr>
          <w:rFonts w:hint="eastAsia"/>
          <w:sz w:val="24"/>
        </w:rPr>
        <w:t>酒米</w:t>
      </w:r>
      <w:r w:rsidRPr="00131A8A">
        <w:rPr>
          <w:rFonts w:hint="eastAsia"/>
          <w:sz w:val="24"/>
        </w:rPr>
        <w:t>価格高騰</w:t>
      </w:r>
      <w:r>
        <w:rPr>
          <w:rFonts w:hint="eastAsia"/>
          <w:sz w:val="24"/>
        </w:rPr>
        <w:t>対策補助金</w:t>
      </w:r>
      <w:r w:rsidRPr="00131A8A">
        <w:rPr>
          <w:rFonts w:hint="eastAsia"/>
          <w:sz w:val="24"/>
        </w:rPr>
        <w:t>の交付を受けたいので、</w:t>
      </w:r>
      <w:r>
        <w:rPr>
          <w:rFonts w:hint="eastAsia"/>
          <w:sz w:val="24"/>
        </w:rPr>
        <w:t>同補助金</w:t>
      </w:r>
      <w:r w:rsidRPr="00131A8A">
        <w:rPr>
          <w:rFonts w:hint="eastAsia"/>
          <w:sz w:val="24"/>
        </w:rPr>
        <w:t>交付要綱第</w:t>
      </w:r>
      <w:r>
        <w:rPr>
          <w:rFonts w:hint="eastAsia"/>
          <w:sz w:val="24"/>
        </w:rPr>
        <w:t>５</w:t>
      </w:r>
      <w:r w:rsidRPr="00131A8A">
        <w:rPr>
          <w:rFonts w:hint="eastAsia"/>
          <w:sz w:val="24"/>
        </w:rPr>
        <w:t>条の規定に基づき、次のとおり申請します。</w:t>
      </w:r>
    </w:p>
    <w:p w14:paraId="24DCF7AD" w14:textId="77777777" w:rsidR="00D945D9" w:rsidRPr="00131A8A" w:rsidRDefault="00D945D9" w:rsidP="00D945D9">
      <w:pPr>
        <w:ind w:right="1245"/>
        <w:rPr>
          <w:rFonts w:ascii="ＭＳ 明朝" w:hAnsi="ＭＳ 明朝" w:hint="eastAsia"/>
          <w:sz w:val="24"/>
        </w:rPr>
      </w:pPr>
    </w:p>
    <w:p w14:paraId="4C167C37" w14:textId="77777777" w:rsidR="00D945D9" w:rsidRPr="00131A8A" w:rsidRDefault="00D945D9" w:rsidP="00D945D9">
      <w:pPr>
        <w:jc w:val="center"/>
        <w:rPr>
          <w:rFonts w:ascii="ＭＳ 明朝" w:hAnsi="ＭＳ 明朝"/>
          <w:sz w:val="24"/>
        </w:rPr>
      </w:pPr>
    </w:p>
    <w:p w14:paraId="15A8380E" w14:textId="77777777" w:rsidR="00D945D9" w:rsidRPr="00131A8A" w:rsidRDefault="00D945D9" w:rsidP="00D945D9">
      <w:pPr>
        <w:ind w:firstLineChars="1100" w:firstLine="2640"/>
        <w:rPr>
          <w:rFonts w:ascii="ＭＳ 明朝" w:hAnsi="ＭＳ 明朝"/>
          <w:sz w:val="24"/>
          <w:u w:val="single"/>
        </w:rPr>
      </w:pPr>
      <w:r w:rsidRPr="00131A8A">
        <w:rPr>
          <w:rFonts w:ascii="ＭＳ 明朝" w:hAnsi="ＭＳ 明朝" w:hint="eastAsia"/>
          <w:sz w:val="24"/>
        </w:rPr>
        <w:t xml:space="preserve">交付申請額　</w:t>
      </w:r>
      <w:r w:rsidRPr="00131A8A"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14:paraId="717B1E0A" w14:textId="77777777" w:rsidR="00D945D9" w:rsidRPr="00131A8A" w:rsidRDefault="00D945D9" w:rsidP="00D945D9">
      <w:pPr>
        <w:rPr>
          <w:rFonts w:ascii="ＭＳ 明朝" w:hAnsi="ＭＳ 明朝"/>
          <w:sz w:val="24"/>
        </w:rPr>
      </w:pPr>
    </w:p>
    <w:p w14:paraId="1B3C653D" w14:textId="77777777" w:rsidR="00D945D9" w:rsidRPr="00131A8A" w:rsidRDefault="00D945D9" w:rsidP="00D945D9">
      <w:pPr>
        <w:rPr>
          <w:rFonts w:ascii="ＭＳ 明朝" w:hAnsi="ＭＳ 明朝"/>
          <w:sz w:val="24"/>
        </w:rPr>
      </w:pPr>
    </w:p>
    <w:p w14:paraId="77049585" w14:textId="77777777" w:rsidR="00D945D9" w:rsidRPr="00131A8A" w:rsidRDefault="00D945D9" w:rsidP="00D945D9">
      <w:pPr>
        <w:spacing w:line="360" w:lineRule="auto"/>
        <w:rPr>
          <w:rFonts w:ascii="ＭＳ 明朝" w:hAnsi="ＭＳ 明朝" w:hint="eastAsia"/>
          <w:sz w:val="24"/>
        </w:rPr>
      </w:pPr>
      <w:r w:rsidRPr="00131A8A">
        <w:rPr>
          <w:rFonts w:ascii="ＭＳ 明朝" w:hAnsi="ＭＳ 明朝" w:hint="eastAsia"/>
          <w:sz w:val="24"/>
        </w:rPr>
        <w:t xml:space="preserve">　　（添付書類）</w:t>
      </w:r>
    </w:p>
    <w:p w14:paraId="05E910A6" w14:textId="77777777" w:rsidR="00D945D9" w:rsidRPr="00131A8A" w:rsidRDefault="00D945D9" w:rsidP="00D945D9">
      <w:pPr>
        <w:numPr>
          <w:ilvl w:val="0"/>
          <w:numId w:val="52"/>
        </w:numPr>
        <w:spacing w:line="360" w:lineRule="auto"/>
        <w:ind w:hanging="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酒米</w:t>
      </w:r>
      <w:r w:rsidRPr="00131A8A">
        <w:rPr>
          <w:rFonts w:ascii="ＭＳ 明朝" w:hAnsi="ＭＳ 明朝" w:hint="eastAsia"/>
          <w:sz w:val="24"/>
        </w:rPr>
        <w:t>購入実績報告書・補助金額計算表（様式第２号）</w:t>
      </w:r>
    </w:p>
    <w:p w14:paraId="59305132" w14:textId="77777777" w:rsidR="00D945D9" w:rsidRPr="00131A8A" w:rsidRDefault="00D945D9" w:rsidP="00D945D9">
      <w:pPr>
        <w:numPr>
          <w:ilvl w:val="0"/>
          <w:numId w:val="52"/>
        </w:numPr>
        <w:spacing w:line="360" w:lineRule="auto"/>
        <w:ind w:hanging="49"/>
        <w:rPr>
          <w:rFonts w:ascii="ＭＳ 明朝" w:hAnsi="ＭＳ 明朝"/>
          <w:sz w:val="24"/>
        </w:rPr>
      </w:pPr>
      <w:r w:rsidRPr="00131A8A">
        <w:rPr>
          <w:rFonts w:ascii="ＭＳ 明朝" w:hAnsi="ＭＳ 明朝" w:hint="eastAsia"/>
          <w:sz w:val="24"/>
        </w:rPr>
        <w:t>要件確認申立書（様式第３号）</w:t>
      </w:r>
    </w:p>
    <w:p w14:paraId="2DA7E167" w14:textId="77777777" w:rsidR="00D945D9" w:rsidRPr="00131A8A" w:rsidRDefault="00D945D9" w:rsidP="00D945D9">
      <w:pPr>
        <w:numPr>
          <w:ilvl w:val="0"/>
          <w:numId w:val="52"/>
        </w:numPr>
        <w:spacing w:line="360" w:lineRule="auto"/>
        <w:ind w:hanging="49"/>
        <w:rPr>
          <w:rFonts w:ascii="ＭＳ 明朝" w:hAnsi="ＭＳ 明朝"/>
          <w:sz w:val="24"/>
        </w:rPr>
      </w:pPr>
      <w:r w:rsidRPr="00131A8A">
        <w:rPr>
          <w:rFonts w:ascii="ＭＳ 明朝" w:hAnsi="ＭＳ 明朝" w:hint="eastAsia"/>
          <w:sz w:val="24"/>
        </w:rPr>
        <w:t>補助対象経費の支払いを確認できる領収書の写し等</w:t>
      </w:r>
    </w:p>
    <w:p w14:paraId="1C7EF806" w14:textId="77777777" w:rsidR="00D945D9" w:rsidRPr="00131A8A" w:rsidRDefault="00D945D9" w:rsidP="00D945D9">
      <w:pPr>
        <w:numPr>
          <w:ilvl w:val="0"/>
          <w:numId w:val="52"/>
        </w:numPr>
        <w:spacing w:line="360" w:lineRule="auto"/>
        <w:ind w:hanging="49"/>
        <w:rPr>
          <w:rFonts w:ascii="ＭＳ 明朝" w:hAnsi="ＭＳ 明朝" w:hint="eastAsia"/>
          <w:sz w:val="24"/>
        </w:rPr>
      </w:pPr>
      <w:r w:rsidRPr="00131A8A">
        <w:rPr>
          <w:rFonts w:ascii="ＭＳ 明朝" w:hAnsi="ＭＳ 明朝" w:hint="eastAsia"/>
          <w:sz w:val="24"/>
        </w:rPr>
        <w:t>その他市長が必要と認める書類</w:t>
      </w:r>
    </w:p>
    <w:p w14:paraId="4DFDBC38" w14:textId="77777777" w:rsidR="0091248E" w:rsidRPr="00A55D96" w:rsidRDefault="0091248E" w:rsidP="00F40577">
      <w:pPr>
        <w:spacing w:line="360" w:lineRule="auto"/>
        <w:ind w:left="900"/>
        <w:rPr>
          <w:rFonts w:hint="eastAsia"/>
        </w:rPr>
      </w:pPr>
    </w:p>
    <w:sectPr w:rsidR="0091248E" w:rsidRPr="00A55D96">
      <w:pgSz w:w="11906" w:h="16838" w:code="9"/>
      <w:pgMar w:top="1134" w:right="851" w:bottom="737" w:left="1418" w:header="851" w:footer="992" w:gutter="0"/>
      <w:cols w:space="425"/>
      <w:docGrid w:type="lines" w:linePitch="364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66C3" w14:textId="77777777" w:rsidR="004D4F55" w:rsidRDefault="004D4F55" w:rsidP="008C0A43">
      <w:r>
        <w:separator/>
      </w:r>
    </w:p>
  </w:endnote>
  <w:endnote w:type="continuationSeparator" w:id="0">
    <w:p w14:paraId="2EDA0BAA" w14:textId="77777777" w:rsidR="004D4F55" w:rsidRDefault="004D4F55" w:rsidP="008C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2152" w14:textId="77777777" w:rsidR="004D4F55" w:rsidRDefault="004D4F55" w:rsidP="008C0A43">
      <w:r>
        <w:separator/>
      </w:r>
    </w:p>
  </w:footnote>
  <w:footnote w:type="continuationSeparator" w:id="0">
    <w:p w14:paraId="15B0A7F2" w14:textId="77777777" w:rsidR="004D4F55" w:rsidRDefault="004D4F55" w:rsidP="008C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744"/>
    <w:multiLevelType w:val="hybridMultilevel"/>
    <w:tmpl w:val="356854F4"/>
    <w:lvl w:ilvl="0" w:tplc="A24E283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93E52D2"/>
    <w:multiLevelType w:val="hybridMultilevel"/>
    <w:tmpl w:val="46ACB246"/>
    <w:lvl w:ilvl="0" w:tplc="EFA2C2A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A535561"/>
    <w:multiLevelType w:val="hybridMultilevel"/>
    <w:tmpl w:val="87C28B12"/>
    <w:lvl w:ilvl="0" w:tplc="B372BA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DF22D8D"/>
    <w:multiLevelType w:val="hybridMultilevel"/>
    <w:tmpl w:val="A572803A"/>
    <w:lvl w:ilvl="0" w:tplc="A60226F8">
      <w:start w:val="1"/>
      <w:numFmt w:val="decimalEnclosedCircle"/>
      <w:lvlText w:val="%1"/>
      <w:lvlJc w:val="left"/>
      <w:pPr>
        <w:tabs>
          <w:tab w:val="num" w:pos="765"/>
        </w:tabs>
        <w:ind w:left="765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E823EF5"/>
    <w:multiLevelType w:val="hybridMultilevel"/>
    <w:tmpl w:val="1D406314"/>
    <w:lvl w:ilvl="0" w:tplc="8A4292E4">
      <w:start w:val="1"/>
      <w:numFmt w:val="decimalFullWidth"/>
      <w:lvlText w:val="（%1）"/>
      <w:lvlJc w:val="left"/>
      <w:pPr>
        <w:ind w:left="644" w:hanging="525"/>
      </w:pPr>
      <w:rPr>
        <w:rFonts w:ascii="Century" w:eastAsia="ＭＳ 明朝"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5" w15:restartNumberingAfterBreak="0">
    <w:nsid w:val="0FFB3D2A"/>
    <w:multiLevelType w:val="hybridMultilevel"/>
    <w:tmpl w:val="56DCB8C2"/>
    <w:lvl w:ilvl="0" w:tplc="CA2686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EA0BA0"/>
    <w:multiLevelType w:val="hybridMultilevel"/>
    <w:tmpl w:val="82E02DB2"/>
    <w:lvl w:ilvl="0" w:tplc="58FC5858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7" w15:restartNumberingAfterBreak="0">
    <w:nsid w:val="141D595B"/>
    <w:multiLevelType w:val="hybridMultilevel"/>
    <w:tmpl w:val="4E822D8E"/>
    <w:lvl w:ilvl="0" w:tplc="17406216">
      <w:start w:val="2"/>
      <w:numFmt w:val="decimalEnclosedCircle"/>
      <w:lvlText w:val="%1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8" w15:restartNumberingAfterBreak="0">
    <w:nsid w:val="16503919"/>
    <w:multiLevelType w:val="hybridMultilevel"/>
    <w:tmpl w:val="3ED253B6"/>
    <w:lvl w:ilvl="0" w:tplc="6C2665B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C5CE3"/>
    <w:multiLevelType w:val="hybridMultilevel"/>
    <w:tmpl w:val="9A403138"/>
    <w:lvl w:ilvl="0" w:tplc="9F8AE974">
      <w:start w:val="1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57047E"/>
    <w:multiLevelType w:val="hybridMultilevel"/>
    <w:tmpl w:val="F91E84B2"/>
    <w:lvl w:ilvl="0" w:tplc="322AECBA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186637D5"/>
    <w:multiLevelType w:val="hybridMultilevel"/>
    <w:tmpl w:val="F67CAFB6"/>
    <w:lvl w:ilvl="0" w:tplc="0872542E">
      <w:start w:val="1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7D2968"/>
    <w:multiLevelType w:val="hybridMultilevel"/>
    <w:tmpl w:val="54743B48"/>
    <w:lvl w:ilvl="0" w:tplc="8A4292E4">
      <w:start w:val="1"/>
      <w:numFmt w:val="decimalFullWidth"/>
      <w:lvlText w:val="（%1）"/>
      <w:lvlJc w:val="left"/>
      <w:pPr>
        <w:ind w:left="900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1A5C725D"/>
    <w:multiLevelType w:val="hybridMultilevel"/>
    <w:tmpl w:val="14266314"/>
    <w:lvl w:ilvl="0" w:tplc="83BA05BA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1BC91E3E"/>
    <w:multiLevelType w:val="hybridMultilevel"/>
    <w:tmpl w:val="51861676"/>
    <w:lvl w:ilvl="0" w:tplc="BBC857B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5" w15:restartNumberingAfterBreak="0">
    <w:nsid w:val="1D5D1F36"/>
    <w:multiLevelType w:val="hybridMultilevel"/>
    <w:tmpl w:val="06ECCCDE"/>
    <w:lvl w:ilvl="0" w:tplc="8A4292E4">
      <w:start w:val="1"/>
      <w:numFmt w:val="decimalFullWidth"/>
      <w:lvlText w:val="（%1）"/>
      <w:lvlJc w:val="left"/>
      <w:pPr>
        <w:ind w:left="539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6" w15:restartNumberingAfterBreak="0">
    <w:nsid w:val="1DBF62A3"/>
    <w:multiLevelType w:val="hybridMultilevel"/>
    <w:tmpl w:val="B7F6FD9E"/>
    <w:lvl w:ilvl="0" w:tplc="77766B6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43488D5E">
      <w:start w:val="25"/>
      <w:numFmt w:val="decimalFullWidth"/>
      <w:lvlText w:val="第%2条"/>
      <w:lvlJc w:val="left"/>
      <w:pPr>
        <w:tabs>
          <w:tab w:val="num" w:pos="1620"/>
        </w:tabs>
        <w:ind w:left="162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21A44E9A"/>
    <w:multiLevelType w:val="hybridMultilevel"/>
    <w:tmpl w:val="111471F8"/>
    <w:lvl w:ilvl="0" w:tplc="A0E63C56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2333D5C"/>
    <w:multiLevelType w:val="hybridMultilevel"/>
    <w:tmpl w:val="6330A706"/>
    <w:lvl w:ilvl="0" w:tplc="ACDADB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5C57C3"/>
    <w:multiLevelType w:val="hybridMultilevel"/>
    <w:tmpl w:val="E3247EBE"/>
    <w:lvl w:ilvl="0" w:tplc="BDAE342C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3ABE6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4F22264"/>
    <w:multiLevelType w:val="hybridMultilevel"/>
    <w:tmpl w:val="5CE2C1AC"/>
    <w:lvl w:ilvl="0" w:tplc="7728DF68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1" w15:restartNumberingAfterBreak="0">
    <w:nsid w:val="25683F04"/>
    <w:multiLevelType w:val="hybridMultilevel"/>
    <w:tmpl w:val="04A0BB5E"/>
    <w:lvl w:ilvl="0" w:tplc="B67E7572">
      <w:start w:val="1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57369F4"/>
    <w:multiLevelType w:val="hybridMultilevel"/>
    <w:tmpl w:val="D03AC8E0"/>
    <w:lvl w:ilvl="0" w:tplc="F59044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9A3537"/>
    <w:multiLevelType w:val="hybridMultilevel"/>
    <w:tmpl w:val="6BD8B546"/>
    <w:lvl w:ilvl="0" w:tplc="F35487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2B546407"/>
    <w:multiLevelType w:val="hybridMultilevel"/>
    <w:tmpl w:val="13561EEE"/>
    <w:lvl w:ilvl="0" w:tplc="F6941E5C">
      <w:start w:val="11"/>
      <w:numFmt w:val="decimalFullWidth"/>
      <w:lvlText w:val="第%1条"/>
      <w:lvlJc w:val="left"/>
      <w:pPr>
        <w:tabs>
          <w:tab w:val="num" w:pos="900"/>
        </w:tabs>
        <w:ind w:left="90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</w:lvl>
  </w:abstractNum>
  <w:abstractNum w:abstractNumId="25" w15:restartNumberingAfterBreak="0">
    <w:nsid w:val="31C21463"/>
    <w:multiLevelType w:val="hybridMultilevel"/>
    <w:tmpl w:val="1DE893E4"/>
    <w:lvl w:ilvl="0" w:tplc="3D72C4FA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26D37C0"/>
    <w:multiLevelType w:val="hybridMultilevel"/>
    <w:tmpl w:val="8C1A59A8"/>
    <w:lvl w:ilvl="0" w:tplc="03229FA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438056D"/>
    <w:multiLevelType w:val="hybridMultilevel"/>
    <w:tmpl w:val="91B2DA12"/>
    <w:lvl w:ilvl="0" w:tplc="805E1E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394B2389"/>
    <w:multiLevelType w:val="hybridMultilevel"/>
    <w:tmpl w:val="5AA01030"/>
    <w:lvl w:ilvl="0" w:tplc="FB8E37EA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D5472FA"/>
    <w:multiLevelType w:val="hybridMultilevel"/>
    <w:tmpl w:val="25A6BF66"/>
    <w:lvl w:ilvl="0" w:tplc="5CE081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E9D5967"/>
    <w:multiLevelType w:val="hybridMultilevel"/>
    <w:tmpl w:val="FD80BE08"/>
    <w:lvl w:ilvl="0" w:tplc="AE5EFA38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1" w15:restartNumberingAfterBreak="0">
    <w:nsid w:val="42160F4B"/>
    <w:multiLevelType w:val="hybridMultilevel"/>
    <w:tmpl w:val="86A2646A"/>
    <w:lvl w:ilvl="0" w:tplc="63D677E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2E47719"/>
    <w:multiLevelType w:val="hybridMultilevel"/>
    <w:tmpl w:val="04AEECFC"/>
    <w:lvl w:ilvl="0" w:tplc="BEF4167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74617EB"/>
    <w:multiLevelType w:val="hybridMultilevel"/>
    <w:tmpl w:val="4D481BFA"/>
    <w:lvl w:ilvl="0" w:tplc="CAD00F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88B35CA"/>
    <w:multiLevelType w:val="hybridMultilevel"/>
    <w:tmpl w:val="9E62A69C"/>
    <w:lvl w:ilvl="0" w:tplc="08DC4702">
      <w:start w:val="13"/>
      <w:numFmt w:val="decimalFullWidth"/>
      <w:lvlText w:val="第%1条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9546E96"/>
    <w:multiLevelType w:val="hybridMultilevel"/>
    <w:tmpl w:val="8B28E25A"/>
    <w:lvl w:ilvl="0" w:tplc="207ED8B8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4C397709"/>
    <w:multiLevelType w:val="hybridMultilevel"/>
    <w:tmpl w:val="8D4C3FE6"/>
    <w:lvl w:ilvl="0" w:tplc="C8CCE11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D185625"/>
    <w:multiLevelType w:val="hybridMultilevel"/>
    <w:tmpl w:val="31502B2A"/>
    <w:lvl w:ilvl="0" w:tplc="33E2C0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E8B7F81"/>
    <w:multiLevelType w:val="hybridMultilevel"/>
    <w:tmpl w:val="949CAE4C"/>
    <w:lvl w:ilvl="0" w:tplc="F9FE4A9C">
      <w:start w:val="2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8FE4F03"/>
    <w:multiLevelType w:val="hybridMultilevel"/>
    <w:tmpl w:val="54ACAD04"/>
    <w:lvl w:ilvl="0" w:tplc="F11C880A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0" w15:restartNumberingAfterBreak="0">
    <w:nsid w:val="5A4B4180"/>
    <w:multiLevelType w:val="hybridMultilevel"/>
    <w:tmpl w:val="2238452E"/>
    <w:lvl w:ilvl="0" w:tplc="2E2A8858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B7A2F77"/>
    <w:multiLevelType w:val="hybridMultilevel"/>
    <w:tmpl w:val="F14C7014"/>
    <w:lvl w:ilvl="0" w:tplc="4A004EB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CD35821"/>
    <w:multiLevelType w:val="hybridMultilevel"/>
    <w:tmpl w:val="0A32647C"/>
    <w:lvl w:ilvl="0" w:tplc="60E239B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D6253EF"/>
    <w:multiLevelType w:val="hybridMultilevel"/>
    <w:tmpl w:val="174AB8A4"/>
    <w:lvl w:ilvl="0" w:tplc="AA50721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5E757CD8"/>
    <w:multiLevelType w:val="hybridMultilevel"/>
    <w:tmpl w:val="8410DCEE"/>
    <w:lvl w:ilvl="0" w:tplc="14348938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5" w15:restartNumberingAfterBreak="0">
    <w:nsid w:val="617F0D9B"/>
    <w:multiLevelType w:val="hybridMultilevel"/>
    <w:tmpl w:val="B56A5274"/>
    <w:lvl w:ilvl="0" w:tplc="23860EA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38353FE"/>
    <w:multiLevelType w:val="hybridMultilevel"/>
    <w:tmpl w:val="39107790"/>
    <w:lvl w:ilvl="0" w:tplc="20FA8FF6">
      <w:start w:val="1"/>
      <w:numFmt w:val="decimalEnclosedCircle"/>
      <w:lvlText w:val="%1"/>
      <w:lvlJc w:val="left"/>
      <w:pPr>
        <w:tabs>
          <w:tab w:val="num" w:pos="765"/>
        </w:tabs>
        <w:ind w:left="76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7" w15:restartNumberingAfterBreak="0">
    <w:nsid w:val="6A046234"/>
    <w:multiLevelType w:val="hybridMultilevel"/>
    <w:tmpl w:val="2BE2D9AC"/>
    <w:lvl w:ilvl="0" w:tplc="21CA95D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3AB3DB6"/>
    <w:multiLevelType w:val="hybridMultilevel"/>
    <w:tmpl w:val="E8A4855E"/>
    <w:lvl w:ilvl="0" w:tplc="D156553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5714D04"/>
    <w:multiLevelType w:val="hybridMultilevel"/>
    <w:tmpl w:val="B48CD6BE"/>
    <w:lvl w:ilvl="0" w:tplc="230ABB66">
      <w:start w:val="1"/>
      <w:numFmt w:val="decimalEnclosedCircle"/>
      <w:lvlText w:val="%1"/>
      <w:lvlJc w:val="left"/>
      <w:pPr>
        <w:tabs>
          <w:tab w:val="num" w:pos="765"/>
        </w:tabs>
        <w:ind w:left="76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0" w15:restartNumberingAfterBreak="0">
    <w:nsid w:val="7898225E"/>
    <w:multiLevelType w:val="hybridMultilevel"/>
    <w:tmpl w:val="4E4871A2"/>
    <w:lvl w:ilvl="0" w:tplc="6916D53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7C6869CA"/>
    <w:multiLevelType w:val="hybridMultilevel"/>
    <w:tmpl w:val="0316A1EC"/>
    <w:lvl w:ilvl="0" w:tplc="8A4292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531802084">
    <w:abstractNumId w:val="8"/>
  </w:num>
  <w:num w:numId="2" w16cid:durableId="1994092107">
    <w:abstractNumId w:val="51"/>
  </w:num>
  <w:num w:numId="3" w16cid:durableId="109276958">
    <w:abstractNumId w:val="14"/>
  </w:num>
  <w:num w:numId="4" w16cid:durableId="396708580">
    <w:abstractNumId w:val="10"/>
  </w:num>
  <w:num w:numId="5" w16cid:durableId="1247810554">
    <w:abstractNumId w:val="26"/>
  </w:num>
  <w:num w:numId="6" w16cid:durableId="608438013">
    <w:abstractNumId w:val="37"/>
  </w:num>
  <w:num w:numId="7" w16cid:durableId="1267300666">
    <w:abstractNumId w:val="36"/>
  </w:num>
  <w:num w:numId="8" w16cid:durableId="1702708070">
    <w:abstractNumId w:val="44"/>
  </w:num>
  <w:num w:numId="9" w16cid:durableId="1811941030">
    <w:abstractNumId w:val="35"/>
  </w:num>
  <w:num w:numId="10" w16cid:durableId="895241860">
    <w:abstractNumId w:val="31"/>
  </w:num>
  <w:num w:numId="11" w16cid:durableId="1942641072">
    <w:abstractNumId w:val="30"/>
  </w:num>
  <w:num w:numId="12" w16cid:durableId="62219336">
    <w:abstractNumId w:val="0"/>
  </w:num>
  <w:num w:numId="13" w16cid:durableId="1991670066">
    <w:abstractNumId w:val="18"/>
  </w:num>
  <w:num w:numId="14" w16cid:durableId="853612234">
    <w:abstractNumId w:val="41"/>
  </w:num>
  <w:num w:numId="15" w16cid:durableId="2067794731">
    <w:abstractNumId w:val="39"/>
  </w:num>
  <w:num w:numId="16" w16cid:durableId="637731065">
    <w:abstractNumId w:val="7"/>
  </w:num>
  <w:num w:numId="17" w16cid:durableId="183445337">
    <w:abstractNumId w:val="19"/>
  </w:num>
  <w:num w:numId="18" w16cid:durableId="1013218159">
    <w:abstractNumId w:val="22"/>
  </w:num>
  <w:num w:numId="19" w16cid:durableId="820972857">
    <w:abstractNumId w:val="38"/>
  </w:num>
  <w:num w:numId="20" w16cid:durableId="1798140941">
    <w:abstractNumId w:val="45"/>
  </w:num>
  <w:num w:numId="21" w16cid:durableId="1874296095">
    <w:abstractNumId w:val="43"/>
  </w:num>
  <w:num w:numId="22" w16cid:durableId="1464738806">
    <w:abstractNumId w:val="27"/>
  </w:num>
  <w:num w:numId="23" w16cid:durableId="1583179268">
    <w:abstractNumId w:val="29"/>
  </w:num>
  <w:num w:numId="24" w16cid:durableId="2134712999">
    <w:abstractNumId w:val="23"/>
  </w:num>
  <w:num w:numId="25" w16cid:durableId="612447524">
    <w:abstractNumId w:val="32"/>
  </w:num>
  <w:num w:numId="26" w16cid:durableId="1756125227">
    <w:abstractNumId w:val="6"/>
  </w:num>
  <w:num w:numId="27" w16cid:durableId="570191430">
    <w:abstractNumId w:val="33"/>
  </w:num>
  <w:num w:numId="28" w16cid:durableId="985427208">
    <w:abstractNumId w:val="2"/>
  </w:num>
  <w:num w:numId="29" w16cid:durableId="176190493">
    <w:abstractNumId w:val="42"/>
  </w:num>
  <w:num w:numId="30" w16cid:durableId="1374967361">
    <w:abstractNumId w:val="17"/>
  </w:num>
  <w:num w:numId="31" w16cid:durableId="1439838500">
    <w:abstractNumId w:val="48"/>
  </w:num>
  <w:num w:numId="32" w16cid:durableId="2008290725">
    <w:abstractNumId w:val="3"/>
  </w:num>
  <w:num w:numId="33" w16cid:durableId="286667512">
    <w:abstractNumId w:val="13"/>
  </w:num>
  <w:num w:numId="34" w16cid:durableId="500973488">
    <w:abstractNumId w:val="50"/>
  </w:num>
  <w:num w:numId="35" w16cid:durableId="123087357">
    <w:abstractNumId w:val="40"/>
  </w:num>
  <w:num w:numId="36" w16cid:durableId="2087459927">
    <w:abstractNumId w:val="25"/>
  </w:num>
  <w:num w:numId="37" w16cid:durableId="2097818034">
    <w:abstractNumId w:val="28"/>
  </w:num>
  <w:num w:numId="38" w16cid:durableId="1164512585">
    <w:abstractNumId w:val="24"/>
  </w:num>
  <w:num w:numId="39" w16cid:durableId="1280189283">
    <w:abstractNumId w:val="1"/>
  </w:num>
  <w:num w:numId="40" w16cid:durableId="1438797184">
    <w:abstractNumId w:val="49"/>
  </w:num>
  <w:num w:numId="41" w16cid:durableId="1679235416">
    <w:abstractNumId w:val="34"/>
  </w:num>
  <w:num w:numId="42" w16cid:durableId="75057107">
    <w:abstractNumId w:val="21"/>
  </w:num>
  <w:num w:numId="43" w16cid:durableId="463738680">
    <w:abstractNumId w:val="47"/>
  </w:num>
  <w:num w:numId="44" w16cid:durableId="120080926">
    <w:abstractNumId w:val="20"/>
  </w:num>
  <w:num w:numId="45" w16cid:durableId="732461658">
    <w:abstractNumId w:val="11"/>
  </w:num>
  <w:num w:numId="46" w16cid:durableId="537279616">
    <w:abstractNumId w:val="9"/>
  </w:num>
  <w:num w:numId="47" w16cid:durableId="799999212">
    <w:abstractNumId w:val="46"/>
  </w:num>
  <w:num w:numId="48" w16cid:durableId="6559741">
    <w:abstractNumId w:val="16"/>
  </w:num>
  <w:num w:numId="49" w16cid:durableId="2053916940">
    <w:abstractNumId w:val="5"/>
  </w:num>
  <w:num w:numId="50" w16cid:durableId="564417697">
    <w:abstractNumId w:val="15"/>
  </w:num>
  <w:num w:numId="51" w16cid:durableId="1632319661">
    <w:abstractNumId w:val="4"/>
  </w:num>
  <w:num w:numId="52" w16cid:durableId="205646786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70"/>
    <w:rsid w:val="00021B2C"/>
    <w:rsid w:val="00021F5C"/>
    <w:rsid w:val="000313B7"/>
    <w:rsid w:val="00033253"/>
    <w:rsid w:val="000335F0"/>
    <w:rsid w:val="0005401C"/>
    <w:rsid w:val="000650FD"/>
    <w:rsid w:val="00083916"/>
    <w:rsid w:val="000A208F"/>
    <w:rsid w:val="000A30C7"/>
    <w:rsid w:val="000A4FC2"/>
    <w:rsid w:val="000C0996"/>
    <w:rsid w:val="000C57E0"/>
    <w:rsid w:val="000F37BF"/>
    <w:rsid w:val="00110765"/>
    <w:rsid w:val="00131405"/>
    <w:rsid w:val="00132263"/>
    <w:rsid w:val="00160508"/>
    <w:rsid w:val="00174C53"/>
    <w:rsid w:val="00181127"/>
    <w:rsid w:val="001A1ECD"/>
    <w:rsid w:val="001B4B4B"/>
    <w:rsid w:val="001B6AD0"/>
    <w:rsid w:val="001D01D7"/>
    <w:rsid w:val="001F69A5"/>
    <w:rsid w:val="00223DC4"/>
    <w:rsid w:val="0023295C"/>
    <w:rsid w:val="002460CA"/>
    <w:rsid w:val="00250E05"/>
    <w:rsid w:val="0026190F"/>
    <w:rsid w:val="002735D2"/>
    <w:rsid w:val="00273B97"/>
    <w:rsid w:val="00295263"/>
    <w:rsid w:val="00295516"/>
    <w:rsid w:val="002A4E67"/>
    <w:rsid w:val="002A6EB6"/>
    <w:rsid w:val="002D3EB2"/>
    <w:rsid w:val="00393AA2"/>
    <w:rsid w:val="003B2C88"/>
    <w:rsid w:val="003C3439"/>
    <w:rsid w:val="004113DF"/>
    <w:rsid w:val="004213C6"/>
    <w:rsid w:val="00423D22"/>
    <w:rsid w:val="0042536D"/>
    <w:rsid w:val="00435B41"/>
    <w:rsid w:val="00440BE3"/>
    <w:rsid w:val="0044220E"/>
    <w:rsid w:val="00452671"/>
    <w:rsid w:val="00466E5D"/>
    <w:rsid w:val="0047212F"/>
    <w:rsid w:val="004904E1"/>
    <w:rsid w:val="004B62A6"/>
    <w:rsid w:val="004D4F55"/>
    <w:rsid w:val="005028E7"/>
    <w:rsid w:val="00530385"/>
    <w:rsid w:val="005321BE"/>
    <w:rsid w:val="00544BE8"/>
    <w:rsid w:val="005523E8"/>
    <w:rsid w:val="00573404"/>
    <w:rsid w:val="005902E8"/>
    <w:rsid w:val="00591289"/>
    <w:rsid w:val="005A1C56"/>
    <w:rsid w:val="005A4B7E"/>
    <w:rsid w:val="005B4736"/>
    <w:rsid w:val="005C6FFF"/>
    <w:rsid w:val="005D5251"/>
    <w:rsid w:val="005F1C25"/>
    <w:rsid w:val="005F4703"/>
    <w:rsid w:val="00650C2F"/>
    <w:rsid w:val="00666FCF"/>
    <w:rsid w:val="006A5573"/>
    <w:rsid w:val="006C0884"/>
    <w:rsid w:val="006C11F9"/>
    <w:rsid w:val="006F234C"/>
    <w:rsid w:val="00724145"/>
    <w:rsid w:val="00730551"/>
    <w:rsid w:val="007311E2"/>
    <w:rsid w:val="00797A8F"/>
    <w:rsid w:val="007C2557"/>
    <w:rsid w:val="007E30D5"/>
    <w:rsid w:val="0080583B"/>
    <w:rsid w:val="008079EF"/>
    <w:rsid w:val="00821C7E"/>
    <w:rsid w:val="00835690"/>
    <w:rsid w:val="00847CA5"/>
    <w:rsid w:val="008529F3"/>
    <w:rsid w:val="008C0A43"/>
    <w:rsid w:val="008C670F"/>
    <w:rsid w:val="008D085C"/>
    <w:rsid w:val="008D33F9"/>
    <w:rsid w:val="0091248E"/>
    <w:rsid w:val="00917B28"/>
    <w:rsid w:val="0092499A"/>
    <w:rsid w:val="009318E9"/>
    <w:rsid w:val="009706BB"/>
    <w:rsid w:val="00992182"/>
    <w:rsid w:val="009930A0"/>
    <w:rsid w:val="009933E0"/>
    <w:rsid w:val="00A068DC"/>
    <w:rsid w:val="00A12E32"/>
    <w:rsid w:val="00A21797"/>
    <w:rsid w:val="00A2447F"/>
    <w:rsid w:val="00A25BE3"/>
    <w:rsid w:val="00A2644B"/>
    <w:rsid w:val="00A521A9"/>
    <w:rsid w:val="00A53D68"/>
    <w:rsid w:val="00A55833"/>
    <w:rsid w:val="00A55D96"/>
    <w:rsid w:val="00A63140"/>
    <w:rsid w:val="00A73E52"/>
    <w:rsid w:val="00B035A1"/>
    <w:rsid w:val="00B17C60"/>
    <w:rsid w:val="00B207A8"/>
    <w:rsid w:val="00B56E58"/>
    <w:rsid w:val="00B76EED"/>
    <w:rsid w:val="00BC257C"/>
    <w:rsid w:val="00BE093A"/>
    <w:rsid w:val="00BE510F"/>
    <w:rsid w:val="00BF2D89"/>
    <w:rsid w:val="00C0014C"/>
    <w:rsid w:val="00C11C0A"/>
    <w:rsid w:val="00C209BD"/>
    <w:rsid w:val="00C7346A"/>
    <w:rsid w:val="00C94CF4"/>
    <w:rsid w:val="00CE2EA6"/>
    <w:rsid w:val="00CF6F4C"/>
    <w:rsid w:val="00D17104"/>
    <w:rsid w:val="00D46D20"/>
    <w:rsid w:val="00D764B4"/>
    <w:rsid w:val="00D945D9"/>
    <w:rsid w:val="00DF651B"/>
    <w:rsid w:val="00E11B93"/>
    <w:rsid w:val="00E12D6D"/>
    <w:rsid w:val="00E641AF"/>
    <w:rsid w:val="00E8286B"/>
    <w:rsid w:val="00E95381"/>
    <w:rsid w:val="00EA4A40"/>
    <w:rsid w:val="00EA5D26"/>
    <w:rsid w:val="00EB4B26"/>
    <w:rsid w:val="00EC42AD"/>
    <w:rsid w:val="00EF0D7B"/>
    <w:rsid w:val="00F217FD"/>
    <w:rsid w:val="00F40577"/>
    <w:rsid w:val="00F97770"/>
    <w:rsid w:val="00FA0B6D"/>
    <w:rsid w:val="00FB2306"/>
    <w:rsid w:val="00FC06A1"/>
    <w:rsid w:val="00FD100D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49613F"/>
  <w15:chartTrackingRefBased/>
  <w15:docId w15:val="{299FEB33-ADFC-4504-AD8D-C32723D3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left="254" w:hangingChars="100" w:hanging="254"/>
    </w:pPr>
    <w:rPr>
      <w:rFonts w:ascii="ＭＳ 明朝" w:hAnsi="ＭＳ 明朝"/>
    </w:rPr>
  </w:style>
  <w:style w:type="paragraph" w:styleId="2">
    <w:name w:val="Body Text 2"/>
    <w:basedOn w:val="a"/>
    <w:rPr>
      <w:rFonts w:ascii="ＭＳ ゴシック" w:eastAsia="ＭＳ ゴシック" w:hAnsi="ＭＳ ゴシック"/>
      <w:color w:val="0000FF"/>
      <w:sz w:val="18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rPr>
      <w:rFonts w:ascii="ＭＳ 明朝" w:hAnsi="ＭＳ 明朝"/>
      <w:u w:val="single"/>
    </w:rPr>
  </w:style>
  <w:style w:type="paragraph" w:styleId="ab">
    <w:name w:val="header"/>
    <w:basedOn w:val="a"/>
    <w:link w:val="ac"/>
    <w:rsid w:val="008C0A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C0A43"/>
    <w:rPr>
      <w:kern w:val="2"/>
      <w:sz w:val="22"/>
      <w:szCs w:val="24"/>
    </w:rPr>
  </w:style>
  <w:style w:type="paragraph" w:styleId="ad">
    <w:name w:val="footer"/>
    <w:basedOn w:val="a"/>
    <w:link w:val="ae"/>
    <w:rsid w:val="008C0A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C0A43"/>
    <w:rPr>
      <w:kern w:val="2"/>
      <w:sz w:val="22"/>
      <w:szCs w:val="24"/>
    </w:rPr>
  </w:style>
  <w:style w:type="paragraph" w:styleId="af">
    <w:name w:val="Revision"/>
    <w:hidden/>
    <w:uiPriority w:val="99"/>
    <w:semiHidden/>
    <w:rsid w:val="00F40577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B0AA-68A0-4F75-8BD0-9D787B18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槻市補助金交付規則」の施行について（私案）</vt:lpstr>
      <vt:lpstr>「高槻市補助金交付規則」の施行について（私案）</vt:lpstr>
    </vt:vector>
  </TitlesOfParts>
  <Company>高槻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槻市補助金交付規則」の施行について（私案）</dc:title>
  <dc:subject/>
  <dc:creator>高槻市</dc:creator>
  <cp:keywords/>
  <dc:description/>
  <cp:lastModifiedBy>高槻市</cp:lastModifiedBy>
  <cp:revision>2</cp:revision>
  <cp:lastPrinted>2026-05-18T06:22:00Z</cp:lastPrinted>
  <dcterms:created xsi:type="dcterms:W3CDTF">2026-06-08T02:31:00Z</dcterms:created>
  <dcterms:modified xsi:type="dcterms:W3CDTF">2026-06-08T02:31:00Z</dcterms:modified>
</cp:coreProperties>
</file>